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AF45F7">
              <w:rPr>
                <w:rFonts w:ascii="Arial" w:hAnsi="Arial" w:cs="Arial"/>
                <w:sz w:val="20"/>
                <w:szCs w:val="20"/>
              </w:rPr>
              <w:t xml:space="preserve">bina de </w:t>
            </w:r>
            <w:r w:rsidR="00736BE6">
              <w:rPr>
                <w:rFonts w:ascii="Arial" w:hAnsi="Arial" w:cs="Arial"/>
                <w:sz w:val="20"/>
                <w:szCs w:val="20"/>
              </w:rPr>
              <w:t>Flujo Laminar Horizontal</w:t>
            </w:r>
          </w:p>
          <w:p w:rsidR="0082666C" w:rsidRDefault="008D473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H60</w:t>
            </w:r>
          </w:p>
          <w:p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8D4738">
              <w:rPr>
                <w:rFonts w:ascii="Arial" w:hAnsi="Arial" w:cs="Arial"/>
                <w:sz w:val="20"/>
                <w:szCs w:val="20"/>
              </w:rPr>
              <w:t>80</w:t>
            </w:r>
          </w:p>
          <w:p w:rsidR="0082666C" w:rsidRPr="0082666C" w:rsidRDefault="008D4738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80</w:t>
            </w:r>
            <w:bookmarkStart w:id="0" w:name="_GoBack"/>
            <w:bookmarkEnd w:id="0"/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proofErr w:type="spellStart"/>
            <w:r w:rsidR="00FE64BA">
              <w:rPr>
                <w:sz w:val="20"/>
                <w:szCs w:val="20"/>
              </w:rPr>
              <w:t>TRIAC</w:t>
            </w:r>
            <w:proofErr w:type="spellEnd"/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9DE" w:rsidRDefault="00C319DE" w:rsidP="003A1FD2">
      <w:r>
        <w:separator/>
      </w:r>
    </w:p>
  </w:endnote>
  <w:endnote w:type="continuationSeparator" w:id="0">
    <w:p w:rsidR="00C319DE" w:rsidRDefault="00C319DE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9DE" w:rsidRDefault="00C319DE" w:rsidP="003A1FD2">
      <w:r>
        <w:separator/>
      </w:r>
    </w:p>
  </w:footnote>
  <w:footnote w:type="continuationSeparator" w:id="0">
    <w:p w:rsidR="00C319DE" w:rsidRDefault="00C319DE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04F7"/>
    <w:rsid w:val="00141C26"/>
    <w:rsid w:val="001758E2"/>
    <w:rsid w:val="001937B1"/>
    <w:rsid w:val="001A305D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934B2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553D5"/>
    <w:rsid w:val="00867E17"/>
    <w:rsid w:val="00896122"/>
    <w:rsid w:val="008D4738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A25BA"/>
    <w:rsid w:val="00BF376F"/>
    <w:rsid w:val="00C03384"/>
    <w:rsid w:val="00C14B93"/>
    <w:rsid w:val="00C319DE"/>
    <w:rsid w:val="00C71277"/>
    <w:rsid w:val="00C86362"/>
    <w:rsid w:val="00CA29E8"/>
    <w:rsid w:val="00CB7108"/>
    <w:rsid w:val="00CC320B"/>
    <w:rsid w:val="00D45ABC"/>
    <w:rsid w:val="00D565D7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57F06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BCD5-E249-4FD5-AFFC-3F664B04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4</cp:revision>
  <cp:lastPrinted>2019-09-06T14:53:00Z</cp:lastPrinted>
  <dcterms:created xsi:type="dcterms:W3CDTF">2017-11-29T23:34:00Z</dcterms:created>
  <dcterms:modified xsi:type="dcterms:W3CDTF">2019-10-29T18:45:00Z</dcterms:modified>
</cp:coreProperties>
</file>